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F231" w14:textId="2ABF1151" w:rsidR="00E95009" w:rsidRDefault="003E40A0" w:rsidP="00BE5768">
      <w:pPr>
        <w:pStyle w:val="Sinespaciado"/>
        <w:jc w:val="right"/>
        <w:rPr>
          <w:rFonts w:eastAsiaTheme="minorHAnsi"/>
          <w:sz w:val="24"/>
          <w:szCs w:val="24"/>
          <w:lang w:val="es-GT"/>
        </w:rPr>
      </w:pPr>
      <w:r>
        <w:object w:dxaOrig="15075" w:dyaOrig="7921" w14:anchorId="73B59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75pt;height:398.25pt" o:ole="">
            <v:imagedata r:id="rId8" o:title=""/>
          </v:shape>
          <o:OLEObject Type="Embed" ProgID="Visio.Drawing.15" ShapeID="_x0000_i1025" DrawAspect="Content" ObjectID="_1776327038" r:id="rId9"/>
        </w:object>
      </w:r>
    </w:p>
    <w:sectPr w:rsidR="00E95009" w:rsidSect="003F016E">
      <w:headerReference w:type="default" r:id="rId10"/>
      <w:footerReference w:type="default" r:id="rId11"/>
      <w:pgSz w:w="15840" w:h="12240" w:orient="landscape" w:code="1"/>
      <w:pgMar w:top="1701" w:right="851" w:bottom="1701" w:left="1466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EAED" w14:textId="77777777" w:rsidR="003E4D35" w:rsidRDefault="003E4D35" w:rsidP="005B1EDE">
      <w:r>
        <w:separator/>
      </w:r>
    </w:p>
  </w:endnote>
  <w:endnote w:type="continuationSeparator" w:id="0">
    <w:p w14:paraId="3D34F3C0" w14:textId="77777777" w:rsidR="003E4D35" w:rsidRDefault="003E4D3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00000003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686209C4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08FE3231" wp14:editId="1C55C84A">
          <wp:simplePos x="0" y="0"/>
          <wp:positionH relativeFrom="column">
            <wp:posOffset>3478530</wp:posOffset>
          </wp:positionH>
          <wp:positionV relativeFrom="paragraph">
            <wp:posOffset>246380</wp:posOffset>
          </wp:positionV>
          <wp:extent cx="1412875" cy="56959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bookmarkEnd w:id="0"/>
    <w:bookmarkEnd w:id="1"/>
    <w:r w:rsidR="002B2A75">
      <w:t>399739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0EC4" w14:textId="77777777" w:rsidR="003E4D35" w:rsidRDefault="003E4D35" w:rsidP="005B1EDE">
      <w:r>
        <w:separator/>
      </w:r>
    </w:p>
  </w:footnote>
  <w:footnote w:type="continuationSeparator" w:id="0">
    <w:p w14:paraId="6646618E" w14:textId="77777777" w:rsidR="003E4D35" w:rsidRDefault="003E4D3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8553" w14:textId="6CCDE847" w:rsidR="00ED7489" w:rsidRDefault="00ED7489" w:rsidP="00ED7489">
    <w:pPr>
      <w:rPr>
        <w:rStyle w:val="Hipervnculo"/>
        <w:rFonts w:ascii="Verdana" w:hAnsi="Verdana"/>
        <w:sz w:val="21"/>
        <w:szCs w:val="21"/>
        <w:u w:val="none"/>
      </w:rPr>
    </w:pPr>
    <w:r w:rsidRPr="00C62CF4">
      <w:rPr>
        <w:noProof/>
        <w:lang w:val="es-GT" w:eastAsia="es-GT"/>
      </w:rPr>
      <w:drawing>
        <wp:anchor distT="0" distB="0" distL="114300" distR="114300" simplePos="0" relativeHeight="251664384" behindDoc="1" locked="0" layoutInCell="1" allowOverlap="1" wp14:anchorId="3254D2F8" wp14:editId="34176FC9">
          <wp:simplePos x="0" y="0"/>
          <wp:positionH relativeFrom="column">
            <wp:posOffset>2540</wp:posOffset>
          </wp:positionH>
          <wp:positionV relativeFrom="paragraph">
            <wp:posOffset>-206375</wp:posOffset>
          </wp:positionV>
          <wp:extent cx="2001600" cy="647184"/>
          <wp:effectExtent l="0" t="0" r="0" b="635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00" cy="6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HYPERLINK "https://mingob.gob.gt/" </w:instrText>
    </w:r>
    <w:r>
      <w:fldChar w:fldCharType="separate"/>
    </w:r>
  </w:p>
  <w:p w14:paraId="3C10A063" w14:textId="0046CF2E" w:rsidR="00ED7489" w:rsidRDefault="00ED7489" w:rsidP="00ED7489">
    <w:pPr>
      <w:pStyle w:val="Ttulo1"/>
      <w:spacing w:before="0" w:line="0" w:lineRule="auto"/>
      <w:rPr>
        <w:rFonts w:ascii="Roboto" w:hAnsi="Roboto"/>
        <w:sz w:val="42"/>
        <w:szCs w:val="42"/>
      </w:rPr>
    </w:pPr>
  </w:p>
  <w:p w14:paraId="4BD4E30B" w14:textId="7D7C5D0F" w:rsidR="00882009" w:rsidRDefault="00ED7489" w:rsidP="00ED7489">
    <w:pPr>
      <w:pStyle w:val="Encabezado"/>
      <w:tabs>
        <w:tab w:val="clear" w:pos="4419"/>
        <w:tab w:val="clear" w:pos="8838"/>
        <w:tab w:val="left" w:pos="11145"/>
      </w:tabs>
    </w:pPr>
    <w:r>
      <w:fldChar w:fldCharType="end"/>
    </w:r>
    <w:r w:rsidR="00D55AE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D7DA" wp14:editId="14B63A08">
              <wp:simplePos x="0" y="0"/>
              <wp:positionH relativeFrom="column">
                <wp:posOffset>2934970</wp:posOffset>
              </wp:positionH>
              <wp:positionV relativeFrom="paragraph">
                <wp:posOffset>-411480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7CA1" w14:textId="77777777" w:rsidR="003D5939" w:rsidRPr="003D5939" w:rsidRDefault="003D5939" w:rsidP="003D5939">
                          <w:pPr>
                            <w:jc w:val="center"/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SUBDIRECCIÓN GENERAL DE ESTUDIOS Y DOCTRINA DE LA PNC</w:t>
                          </w:r>
                        </w:p>
                        <w:p w14:paraId="19649308" w14:textId="7812B84E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RESPONSABLE DE LA ACTUALIZACIÓN DE INFORMACIÓN: </w:t>
                          </w:r>
                        </w:p>
                        <w:p w14:paraId="42694B49" w14:textId="3DA95B15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 JEFE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DEL DEPARTAMENTO DE PLANIFICACIÓN</w:t>
                          </w:r>
                        </w:p>
                        <w:p w14:paraId="0E3F2392" w14:textId="6DC4DDD6" w:rsidR="00103203" w:rsidRPr="003D5939" w:rsidRDefault="003D5939" w:rsidP="00103203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FECHA DE EMISION </w:t>
                          </w:r>
                          <w:r w:rsidR="002B2A75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3</w:t>
                          </w:r>
                          <w:r w:rsidR="00CE4420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0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</w:t>
                          </w:r>
                          <w:r w:rsidR="0010320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0</w:t>
                          </w:r>
                          <w:r w:rsidR="00CE4420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4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202</w:t>
                          </w:r>
                          <w:r w:rsidR="0010320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4</w:t>
                          </w:r>
                        </w:p>
                        <w:p w14:paraId="4F0E13E1" w14:textId="367B902D" w:rsidR="003D5939" w:rsidRPr="003D5939" w:rsidRDefault="003D5939" w:rsidP="003D593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(Artículo 10, numeral 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, Ley de Acceso a la Información Pública)</w:t>
                          </w:r>
                        </w:p>
                        <w:p w14:paraId="4D78494D" w14:textId="47D3E2E6" w:rsidR="00A719D4" w:rsidRPr="003D5939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1pt;margin-top:-32.4pt;width:297.0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B29nCHfAAAACwEAAA8AAAAAAAAAAAAAAAAAawQAAGRycy9kb3ducmV2LnhtbFBLBQYAAAAABAAE&#10;APMAAAB3BQAAAAA=&#10;" filled="f" stroked="f">
              <v:textbox>
                <w:txbxContent>
                  <w:p w14:paraId="26B47CA1" w14:textId="77777777" w:rsidR="003D5939" w:rsidRPr="003D5939" w:rsidRDefault="003D5939" w:rsidP="003D5939">
                    <w:pPr>
                      <w:jc w:val="center"/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  <w:t>SUBDIRECCIÓN GENERAL DE ESTUDIOS Y DOCTRINA DE LA PNC</w:t>
                    </w:r>
                  </w:p>
                  <w:p w14:paraId="19649308" w14:textId="7812B84E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RESPONSABLE DE LA ACTUALIZACIÓN DE INFORMACIÓN: </w:t>
                    </w:r>
                  </w:p>
                  <w:p w14:paraId="42694B49" w14:textId="3DA95B15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 JEFE 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DEL DEPARTAMENTO DE PLANIFICACIÓN</w:t>
                    </w:r>
                  </w:p>
                  <w:p w14:paraId="0E3F2392" w14:textId="6DC4DDD6" w:rsidR="00103203" w:rsidRPr="003D5939" w:rsidRDefault="003D5939" w:rsidP="00103203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FECHA DE EMISION </w:t>
                    </w:r>
                    <w:r w:rsidR="002B2A75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3</w:t>
                    </w:r>
                    <w:r w:rsidR="00CE4420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0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</w:t>
                    </w:r>
                    <w:r w:rsidR="0010320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0</w:t>
                    </w:r>
                    <w:r w:rsidR="00CE4420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4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202</w:t>
                    </w:r>
                    <w:r w:rsidR="0010320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4</w:t>
                    </w:r>
                  </w:p>
                  <w:p w14:paraId="4F0E13E1" w14:textId="367B902D" w:rsidR="003D5939" w:rsidRPr="003D5939" w:rsidRDefault="003D5939" w:rsidP="003D593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mbria" w:eastAsia="Times New Roman" w:hAnsi="Cambria" w:cs="Arial"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(Artículo 10, numeral 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, Ley de Acceso a la Información Pública)</w:t>
                    </w:r>
                  </w:p>
                  <w:p w14:paraId="4D78494D" w14:textId="47D3E2E6" w:rsidR="00A719D4" w:rsidRPr="003D5939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55AE0" w:rsidRPr="00AF1929">
      <w:rPr>
        <w:noProof/>
        <w:lang w:val="es-GT" w:eastAsia="es-GT"/>
      </w:rPr>
      <w:drawing>
        <wp:anchor distT="0" distB="0" distL="114300" distR="114300" simplePos="0" relativeHeight="251656192" behindDoc="0" locked="0" layoutInCell="1" allowOverlap="1" wp14:anchorId="3E8399BE" wp14:editId="5D754796">
          <wp:simplePos x="0" y="0"/>
          <wp:positionH relativeFrom="column">
            <wp:posOffset>7927975</wp:posOffset>
          </wp:positionH>
          <wp:positionV relativeFrom="paragraph">
            <wp:posOffset>-334010</wp:posOffset>
          </wp:positionV>
          <wp:extent cx="521970" cy="612775"/>
          <wp:effectExtent l="0" t="0" r="0" b="0"/>
          <wp:wrapNone/>
          <wp:docPr id="17" name="Imagen 17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  <w:r w:rsidR="00103203">
      <w:rPr>
        <w:noProof/>
        <w:lang w:val="es-GT" w:eastAsia="es-G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03"/>
    <w:rsid w:val="001032F0"/>
    <w:rsid w:val="00103EFF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18E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5C23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2A75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A2B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0EE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939"/>
    <w:rsid w:val="003D5FCD"/>
    <w:rsid w:val="003D7B9C"/>
    <w:rsid w:val="003E16BF"/>
    <w:rsid w:val="003E221C"/>
    <w:rsid w:val="003E3127"/>
    <w:rsid w:val="003E40A0"/>
    <w:rsid w:val="003E4AE0"/>
    <w:rsid w:val="003E4C5F"/>
    <w:rsid w:val="003E4D06"/>
    <w:rsid w:val="003E4D35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76EC3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2E8E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126A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0E83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5F33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112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420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489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218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83B4-7049-43FC-9EF3-EAAC86C6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ugo Chub</cp:lastModifiedBy>
  <cp:revision>101</cp:revision>
  <cp:lastPrinted>2024-01-29T22:00:00Z</cp:lastPrinted>
  <dcterms:created xsi:type="dcterms:W3CDTF">2022-04-21T14:55:00Z</dcterms:created>
  <dcterms:modified xsi:type="dcterms:W3CDTF">2024-05-04T17:24:00Z</dcterms:modified>
</cp:coreProperties>
</file>